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25DF" w14:textId="1DF49B98" w:rsidR="001759F7" w:rsidRDefault="001759F7" w:rsidP="001759F7">
      <w:pPr>
        <w:rPr>
          <w:rFonts w:ascii="Arial" w:eastAsia="Times New Roman" w:hAnsi="Arial" w:cs="Arial"/>
          <w:kern w:val="0"/>
          <w14:ligatures w14:val="none"/>
        </w:rPr>
      </w:pPr>
      <w:r w:rsidRPr="000906B5">
        <w:rPr>
          <w:rFonts w:ascii="Arial" w:hAnsi="Arial" w:cs="Arial"/>
          <w:b/>
          <w:bCs/>
        </w:rPr>
        <w:t xml:space="preserve">Anexo I- Memoria </w:t>
      </w:r>
      <w:r w:rsidR="005F1A65" w:rsidRPr="000906B5">
        <w:rPr>
          <w:rFonts w:ascii="Arial" w:hAnsi="Arial" w:cs="Arial"/>
          <w:b/>
          <w:bCs/>
        </w:rPr>
        <w:t xml:space="preserve">da </w:t>
      </w:r>
      <w:proofErr w:type="spellStart"/>
      <w:r w:rsidR="005F1A65" w:rsidRPr="002830DD">
        <w:rPr>
          <w:rFonts w:ascii="Arial" w:hAnsi="Arial" w:cs="Arial"/>
          <w:b/>
          <w:bCs/>
          <w:i/>
          <w:iCs/>
        </w:rPr>
        <w:t>startup</w:t>
      </w:r>
      <w:proofErr w:type="spellEnd"/>
      <w:r w:rsidR="005F1A65" w:rsidRPr="000906B5">
        <w:rPr>
          <w:rFonts w:ascii="Arial" w:hAnsi="Arial" w:cs="Arial"/>
          <w:b/>
          <w:bCs/>
        </w:rPr>
        <w:t xml:space="preserve"> ou </w:t>
      </w:r>
      <w:r w:rsidR="005F1A65" w:rsidRPr="002830DD">
        <w:rPr>
          <w:rFonts w:ascii="Arial" w:hAnsi="Arial" w:cs="Arial"/>
          <w:b/>
          <w:bCs/>
          <w:i/>
          <w:iCs/>
        </w:rPr>
        <w:t>spin-off</w:t>
      </w:r>
      <w:r w:rsidR="005F1A65" w:rsidRPr="000906B5">
        <w:rPr>
          <w:rFonts w:ascii="Arial" w:hAnsi="Arial" w:cs="Arial"/>
          <w:b/>
          <w:bCs/>
        </w:rPr>
        <w:t xml:space="preserve"> universitaria</w:t>
      </w:r>
    </w:p>
    <w:p w14:paraId="4C01D934" w14:textId="77777777" w:rsidR="000C5AAB" w:rsidRPr="000C5AAB" w:rsidRDefault="000C5AAB" w:rsidP="001759F7">
      <w:pPr>
        <w:rPr>
          <w:rFonts w:ascii="Arial" w:eastAsia="Times New Roman" w:hAnsi="Arial" w:cs="Arial"/>
          <w:kern w:val="0"/>
          <w14:ligatures w14:val="none"/>
        </w:rPr>
      </w:pPr>
    </w:p>
    <w:p w14:paraId="6F0F9D92" w14:textId="0A5C6511" w:rsidR="001759F7" w:rsidRPr="000906B5" w:rsidRDefault="004520E9" w:rsidP="001759F7">
      <w:pPr>
        <w:rPr>
          <w:rFonts w:ascii="Arial" w:hAnsi="Arial" w:cs="Arial"/>
          <w:b/>
          <w:bCs/>
        </w:rPr>
      </w:pPr>
      <w:r w:rsidRPr="000906B5">
        <w:rPr>
          <w:rFonts w:ascii="Arial" w:hAnsi="Arial" w:cs="Arial"/>
          <w:b/>
          <w:bCs/>
        </w:rPr>
        <w:t xml:space="preserve">1. </w:t>
      </w:r>
      <w:r w:rsidR="001759F7" w:rsidRPr="000906B5">
        <w:rPr>
          <w:rFonts w:ascii="Arial" w:hAnsi="Arial" w:cs="Arial"/>
          <w:b/>
          <w:bCs/>
        </w:rPr>
        <w:t xml:space="preserve">Datos </w:t>
      </w:r>
      <w:r w:rsidR="005F1A65" w:rsidRPr="000906B5">
        <w:rPr>
          <w:rFonts w:ascii="Arial" w:hAnsi="Arial" w:cs="Arial"/>
          <w:b/>
          <w:bCs/>
        </w:rPr>
        <w:t>da empresa</w:t>
      </w:r>
      <w:r w:rsidR="001759F7" w:rsidRPr="000906B5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759F7" w:rsidRPr="000906B5" w14:paraId="2F8EBBE7" w14:textId="77777777" w:rsidTr="0018637F">
        <w:tc>
          <w:tcPr>
            <w:tcW w:w="2547" w:type="dxa"/>
            <w:shd w:val="clear" w:color="auto" w:fill="F2F2F2" w:themeFill="background1" w:themeFillShade="F2"/>
          </w:tcPr>
          <w:p w14:paraId="451CE7C5" w14:textId="3DF8AEE1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  <w:r w:rsidR="005F1A65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00F4429E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47" w:type="dxa"/>
          </w:tcPr>
          <w:p w14:paraId="35AC56E7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1A65" w:rsidRPr="000906B5" w14:paraId="557EAD32" w14:textId="77777777" w:rsidTr="0018637F">
        <w:tc>
          <w:tcPr>
            <w:tcW w:w="2547" w:type="dxa"/>
            <w:shd w:val="clear" w:color="auto" w:fill="F2F2F2" w:themeFill="background1" w:themeFillShade="F2"/>
          </w:tcPr>
          <w:p w14:paraId="6EB32CDD" w14:textId="577674A1" w:rsidR="005F1A65" w:rsidRPr="000906B5" w:rsidRDefault="005F1A65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CIF</w:t>
            </w:r>
          </w:p>
        </w:tc>
        <w:tc>
          <w:tcPr>
            <w:tcW w:w="5947" w:type="dxa"/>
          </w:tcPr>
          <w:p w14:paraId="6ACCFFD0" w14:textId="77777777" w:rsidR="005F1A65" w:rsidRPr="000906B5" w:rsidRDefault="005F1A65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9F7" w:rsidRPr="000906B5" w14:paraId="4058AB5D" w14:textId="77777777" w:rsidTr="0018637F">
        <w:tc>
          <w:tcPr>
            <w:tcW w:w="2547" w:type="dxa"/>
            <w:shd w:val="clear" w:color="auto" w:fill="F2F2F2" w:themeFill="background1" w:themeFillShade="F2"/>
          </w:tcPr>
          <w:p w14:paraId="43153371" w14:textId="79D9E2F3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Actividade económica</w:t>
            </w:r>
          </w:p>
        </w:tc>
        <w:tc>
          <w:tcPr>
            <w:tcW w:w="5947" w:type="dxa"/>
          </w:tcPr>
          <w:p w14:paraId="1F63524A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4B2D765" w14:textId="77777777" w:rsidR="001759F7" w:rsidRPr="000906B5" w:rsidRDefault="001759F7" w:rsidP="001759F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FDF18A" w14:textId="77777777" w:rsidR="001759F7" w:rsidRPr="000906B5" w:rsidRDefault="001759F7" w:rsidP="001759F7">
      <w:pPr>
        <w:rPr>
          <w:rFonts w:ascii="Arial" w:hAnsi="Arial" w:cs="Arial"/>
          <w:b/>
          <w:bCs/>
        </w:rPr>
      </w:pPr>
    </w:p>
    <w:p w14:paraId="58282FA5" w14:textId="1AE4B016" w:rsidR="001759F7" w:rsidRPr="000906B5" w:rsidRDefault="004520E9" w:rsidP="001759F7">
      <w:pPr>
        <w:rPr>
          <w:rFonts w:ascii="Arial" w:hAnsi="Arial" w:cs="Arial"/>
          <w:b/>
          <w:bCs/>
        </w:rPr>
      </w:pPr>
      <w:r w:rsidRPr="000906B5">
        <w:rPr>
          <w:rFonts w:ascii="Arial" w:hAnsi="Arial" w:cs="Arial"/>
          <w:b/>
          <w:bCs/>
        </w:rPr>
        <w:t xml:space="preserve">2. </w:t>
      </w:r>
      <w:r w:rsidR="004D473D">
        <w:rPr>
          <w:rFonts w:ascii="Arial" w:hAnsi="Arial" w:cs="Arial"/>
          <w:b/>
          <w:bCs/>
        </w:rPr>
        <w:t>Membros f</w:t>
      </w:r>
      <w:r w:rsidRPr="000906B5">
        <w:rPr>
          <w:rFonts w:ascii="Arial" w:hAnsi="Arial" w:cs="Arial"/>
          <w:b/>
          <w:bCs/>
        </w:rPr>
        <w:t>undadores e ro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1583"/>
        <w:gridCol w:w="2739"/>
        <w:gridCol w:w="2397"/>
      </w:tblGrid>
      <w:tr w:rsidR="0021514C" w:rsidRPr="000906B5" w14:paraId="58F91E8A" w14:textId="486C35B1" w:rsidTr="0021514C">
        <w:trPr>
          <w:jc w:val="center"/>
        </w:trPr>
        <w:tc>
          <w:tcPr>
            <w:tcW w:w="3052" w:type="dxa"/>
            <w:shd w:val="clear" w:color="auto" w:fill="F2F2F2" w:themeFill="background1" w:themeFillShade="F2"/>
            <w:vAlign w:val="center"/>
          </w:tcPr>
          <w:p w14:paraId="18B8B82B" w14:textId="77777777" w:rsidR="0021514C" w:rsidRPr="000906B5" w:rsidRDefault="0021514C" w:rsidP="002151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Nome e apelido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017DFA54" w14:textId="77777777" w:rsidR="0021514C" w:rsidRPr="000906B5" w:rsidRDefault="0021514C" w:rsidP="002151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671DE118" w14:textId="112581DD" w:rsidR="0021514C" w:rsidRPr="000906B5" w:rsidRDefault="004D473D" w:rsidP="002151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21514C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inculación coa UDC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7A549227" w14:textId="49C90EE1" w:rsidR="0021514C" w:rsidRPr="000906B5" w:rsidRDefault="0021514C" w:rsidP="002151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País de residencia</w:t>
            </w:r>
          </w:p>
        </w:tc>
      </w:tr>
      <w:tr w:rsidR="0021514C" w:rsidRPr="000906B5" w14:paraId="1D1DAAAC" w14:textId="1977CD9E" w:rsidTr="0021514C">
        <w:trPr>
          <w:jc w:val="center"/>
        </w:trPr>
        <w:tc>
          <w:tcPr>
            <w:tcW w:w="3052" w:type="dxa"/>
            <w:vAlign w:val="center"/>
          </w:tcPr>
          <w:p w14:paraId="68156C8C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18F2290E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4646CADD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</w:tcPr>
          <w:p w14:paraId="2417EC29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14C" w:rsidRPr="000906B5" w14:paraId="04BD60C3" w14:textId="44CB987E" w:rsidTr="0021514C">
        <w:trPr>
          <w:jc w:val="center"/>
        </w:trPr>
        <w:tc>
          <w:tcPr>
            <w:tcW w:w="3052" w:type="dxa"/>
            <w:vAlign w:val="center"/>
          </w:tcPr>
          <w:p w14:paraId="16293EE3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475E38FF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71AABBF1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</w:tcPr>
          <w:p w14:paraId="51A5EB12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14C" w:rsidRPr="000906B5" w14:paraId="6859513F" w14:textId="6537EE73" w:rsidTr="0021514C">
        <w:trPr>
          <w:jc w:val="center"/>
        </w:trPr>
        <w:tc>
          <w:tcPr>
            <w:tcW w:w="3052" w:type="dxa"/>
            <w:vAlign w:val="center"/>
          </w:tcPr>
          <w:p w14:paraId="7035CF4F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5B5F0BEC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166B19DD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</w:tcPr>
          <w:p w14:paraId="2DC3949C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14C" w:rsidRPr="000906B5" w14:paraId="07D6ACA9" w14:textId="4328EE8D" w:rsidTr="0021514C">
        <w:trPr>
          <w:jc w:val="center"/>
        </w:trPr>
        <w:tc>
          <w:tcPr>
            <w:tcW w:w="3052" w:type="dxa"/>
            <w:vAlign w:val="center"/>
          </w:tcPr>
          <w:p w14:paraId="458EC909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11C32E5F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1B5AAD43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</w:tcPr>
          <w:p w14:paraId="145474D0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514C" w:rsidRPr="000906B5" w14:paraId="001B0398" w14:textId="0711FE06" w:rsidTr="0021514C">
        <w:trPr>
          <w:jc w:val="center"/>
        </w:trPr>
        <w:tc>
          <w:tcPr>
            <w:tcW w:w="3052" w:type="dxa"/>
            <w:vAlign w:val="center"/>
          </w:tcPr>
          <w:p w14:paraId="51AA8112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3" w:type="dxa"/>
            <w:vAlign w:val="center"/>
          </w:tcPr>
          <w:p w14:paraId="152679CA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14:paraId="5519570C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</w:tcPr>
          <w:p w14:paraId="584AD0F8" w14:textId="77777777" w:rsidR="0021514C" w:rsidRPr="000906B5" w:rsidRDefault="0021514C" w:rsidP="008B6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998754" w14:textId="3BB7393C" w:rsidR="0021514C" w:rsidRPr="000906B5" w:rsidRDefault="0021514C" w:rsidP="001759F7">
      <w:pPr>
        <w:rPr>
          <w:rFonts w:ascii="Arial" w:eastAsia="Times New Roman" w:hAnsi="Arial" w:cs="Arial"/>
          <w:kern w:val="0"/>
          <w14:ligatures w14:val="none"/>
        </w:rPr>
      </w:pPr>
    </w:p>
    <w:p w14:paraId="7B7CAEE6" w14:textId="49C9A901" w:rsidR="001759F7" w:rsidRPr="000906B5" w:rsidRDefault="004520E9" w:rsidP="001759F7">
      <w:pPr>
        <w:rPr>
          <w:rFonts w:ascii="Arial" w:hAnsi="Arial" w:cs="Arial"/>
          <w:b/>
          <w:bCs/>
        </w:rPr>
      </w:pPr>
      <w:r w:rsidRPr="000906B5">
        <w:rPr>
          <w:rFonts w:ascii="Arial" w:hAnsi="Arial" w:cs="Arial"/>
          <w:b/>
          <w:bCs/>
        </w:rPr>
        <w:t xml:space="preserve">3. </w:t>
      </w:r>
      <w:r w:rsidR="001759F7" w:rsidRPr="000906B5">
        <w:rPr>
          <w:rFonts w:ascii="Arial" w:hAnsi="Arial" w:cs="Arial"/>
          <w:b/>
          <w:bCs/>
        </w:rPr>
        <w:t>Fase do prox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B6A7E" w:rsidRPr="000906B5" w14:paraId="76418813" w14:textId="77777777" w:rsidTr="0018637F">
        <w:tc>
          <w:tcPr>
            <w:tcW w:w="2830" w:type="dxa"/>
            <w:shd w:val="clear" w:color="auto" w:fill="F2F2F2" w:themeFill="background1" w:themeFillShade="F2"/>
          </w:tcPr>
          <w:p w14:paraId="794EAA15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AA39E0" w14:textId="74D875BD" w:rsidR="001759F7" w:rsidRPr="000906B5" w:rsidRDefault="00C76DD1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Descrición da compañía (unha frase)</w:t>
            </w:r>
          </w:p>
          <w:p w14:paraId="347B0996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4" w:type="dxa"/>
          </w:tcPr>
          <w:p w14:paraId="6F2B96B5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A7E" w:rsidRPr="000906B5" w14:paraId="4B7D5FF0" w14:textId="77777777" w:rsidTr="006A582E">
        <w:trPr>
          <w:trHeight w:val="1012"/>
        </w:trPr>
        <w:tc>
          <w:tcPr>
            <w:tcW w:w="2830" w:type="dxa"/>
            <w:shd w:val="clear" w:color="auto" w:fill="F2F2F2" w:themeFill="background1" w:themeFillShade="F2"/>
          </w:tcPr>
          <w:p w14:paraId="727539D2" w14:textId="77777777" w:rsidR="006A582E" w:rsidRPr="000906B5" w:rsidRDefault="006A582E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9F4572" w14:textId="2F29D24A" w:rsidR="001759F7" w:rsidRPr="000906B5" w:rsidRDefault="00C76DD1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Descrición da solución</w:t>
            </w:r>
          </w:p>
          <w:p w14:paraId="7338093E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4" w:type="dxa"/>
          </w:tcPr>
          <w:p w14:paraId="47C77FC4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A7E" w:rsidRPr="000906B5" w14:paraId="424F3F4F" w14:textId="77777777" w:rsidTr="0018637F">
        <w:tc>
          <w:tcPr>
            <w:tcW w:w="2830" w:type="dxa"/>
            <w:shd w:val="clear" w:color="auto" w:fill="F2F2F2" w:themeFill="background1" w:themeFillShade="F2"/>
          </w:tcPr>
          <w:p w14:paraId="23D65CF2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872D3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9EA5C" w14:textId="4982D0D1" w:rsidR="001759F7" w:rsidRPr="000906B5" w:rsidRDefault="00CC69E4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Fase da solución (idea, prototipo, piloto, crecemento, escalado)</w:t>
            </w:r>
          </w:p>
          <w:p w14:paraId="19409FDE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41D652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4" w:type="dxa"/>
          </w:tcPr>
          <w:p w14:paraId="7BC7FD59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A7E" w:rsidRPr="000906B5" w14:paraId="209E529D" w14:textId="77777777" w:rsidTr="0018637F">
        <w:tc>
          <w:tcPr>
            <w:tcW w:w="2830" w:type="dxa"/>
            <w:shd w:val="clear" w:color="auto" w:fill="F2F2F2" w:themeFill="background1" w:themeFillShade="F2"/>
          </w:tcPr>
          <w:p w14:paraId="753C9CD4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5956C5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6290D1" w14:textId="7E581F3C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Problema que resolve</w:t>
            </w:r>
            <w:r w:rsidR="00C76DD1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D0BDF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DD0BD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DD0BDF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ntax</w:t>
            </w:r>
            <w:r w:rsidR="00DD0BD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D0BDF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="00C76DD1" w:rsidRPr="000906B5">
              <w:rPr>
                <w:rFonts w:ascii="Arial" w:hAnsi="Arial" w:cs="Arial"/>
                <w:b/>
                <w:bCs/>
                <w:sz w:val="22"/>
                <w:szCs w:val="22"/>
              </w:rPr>
              <w:t>competitivas</w:t>
            </w:r>
          </w:p>
          <w:p w14:paraId="1F5A862F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DA6DE5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4" w:type="dxa"/>
          </w:tcPr>
          <w:p w14:paraId="4CB6EC91" w14:textId="77777777" w:rsidR="001759F7" w:rsidRPr="000906B5" w:rsidRDefault="001759F7" w:rsidP="0018637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B97E10" w14:textId="77777777" w:rsidR="001759F7" w:rsidRPr="000906B5" w:rsidRDefault="001759F7" w:rsidP="001759F7">
      <w:pPr>
        <w:rPr>
          <w:rFonts w:ascii="Arial" w:hAnsi="Arial" w:cs="Arial"/>
          <w:b/>
          <w:bCs/>
        </w:rPr>
      </w:pPr>
    </w:p>
    <w:p w14:paraId="52D4397E" w14:textId="7F1B8F2E" w:rsidR="006A582E" w:rsidRPr="000906B5" w:rsidRDefault="006A582E" w:rsidP="001759F7">
      <w:pPr>
        <w:rPr>
          <w:rFonts w:ascii="Arial" w:hAnsi="Arial" w:cs="Arial"/>
          <w:b/>
          <w:bCs/>
        </w:rPr>
      </w:pPr>
    </w:p>
    <w:p w14:paraId="5F50D67D" w14:textId="66F3B308" w:rsidR="0041187F" w:rsidRDefault="0041187F" w:rsidP="001759F7">
      <w:pPr>
        <w:rPr>
          <w:rFonts w:ascii="Arial" w:hAnsi="Arial" w:cs="Arial"/>
          <w:b/>
          <w:bCs/>
        </w:rPr>
      </w:pPr>
    </w:p>
    <w:p w14:paraId="2E281924" w14:textId="77777777" w:rsidR="004D473D" w:rsidRPr="000906B5" w:rsidRDefault="004D473D" w:rsidP="001759F7">
      <w:pPr>
        <w:rPr>
          <w:rFonts w:ascii="Arial" w:hAnsi="Arial" w:cs="Arial"/>
          <w:b/>
          <w:bCs/>
        </w:rPr>
      </w:pPr>
    </w:p>
    <w:p w14:paraId="0ABB08CD" w14:textId="4DB1CE32" w:rsidR="001759F7" w:rsidRPr="000906B5" w:rsidRDefault="004520E9" w:rsidP="001759F7">
      <w:pPr>
        <w:rPr>
          <w:rFonts w:ascii="Arial" w:hAnsi="Arial" w:cs="Arial"/>
          <w:b/>
          <w:bCs/>
        </w:rPr>
      </w:pPr>
      <w:r w:rsidRPr="000906B5">
        <w:rPr>
          <w:rFonts w:ascii="Arial" w:hAnsi="Arial" w:cs="Arial"/>
          <w:b/>
          <w:bCs/>
        </w:rPr>
        <w:lastRenderedPageBreak/>
        <w:t xml:space="preserve">4. </w:t>
      </w:r>
      <w:r w:rsidR="00001F34" w:rsidRPr="000906B5">
        <w:rPr>
          <w:rFonts w:ascii="Arial" w:hAnsi="Arial" w:cs="Arial"/>
          <w:b/>
          <w:bCs/>
        </w:rPr>
        <w:t>Modelo de negocio</w:t>
      </w:r>
    </w:p>
    <w:p w14:paraId="358B4775" w14:textId="344664EE" w:rsidR="006A582E" w:rsidRPr="000906B5" w:rsidRDefault="00001F34" w:rsidP="006A582E">
      <w:pPr>
        <w:rPr>
          <w:rFonts w:ascii="MS Gothic" w:hAnsi="MS Gothic" w:cs="Arial"/>
          <w:bCs/>
        </w:rPr>
      </w:pPr>
      <w:r w:rsidRPr="000906B5">
        <w:rPr>
          <w:rFonts w:ascii="Arial" w:hAnsi="Arial" w:cs="Arial"/>
          <w:bCs/>
        </w:rPr>
        <w:t xml:space="preserve">A empresa está </w:t>
      </w:r>
      <w:r w:rsidR="00852D61" w:rsidRPr="0069564D">
        <w:rPr>
          <w:rFonts w:ascii="Arial" w:hAnsi="Arial" w:cs="Arial"/>
          <w:bCs/>
        </w:rPr>
        <w:t>a xerar ingresos a través da súa actividade comercial</w:t>
      </w:r>
    </w:p>
    <w:p w14:paraId="28C31299" w14:textId="72BD5BDE" w:rsidR="006A582E" w:rsidRPr="000906B5" w:rsidRDefault="00322EEF" w:rsidP="006A582E">
      <w:pPr>
        <w:rPr>
          <w:rFonts w:ascii="Arial" w:hAnsi="Arial" w:cs="Arial"/>
          <w:bCs/>
        </w:rPr>
      </w:pPr>
      <w:sdt>
        <w:sdtPr>
          <w:rPr>
            <w:rFonts w:ascii="MS Gothic" w:hAnsi="MS Gothic" w:cs="Arial"/>
            <w:bCs/>
          </w:rPr>
          <w:id w:val="6893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4C" w:rsidRPr="000906B5">
            <w:rPr>
              <w:rFonts w:ascii="MS Gothic" w:eastAsia="MS Gothic" w:hAnsi="MS Gothic" w:cs="Arial"/>
              <w:bCs/>
            </w:rPr>
            <w:t>☐</w:t>
          </w:r>
        </w:sdtContent>
      </w:sdt>
      <w:r w:rsidR="006A582E" w:rsidRPr="000906B5">
        <w:rPr>
          <w:rFonts w:ascii="Arial" w:hAnsi="Arial" w:cs="Arial"/>
          <w:bCs/>
        </w:rPr>
        <w:t>Si</w:t>
      </w:r>
    </w:p>
    <w:p w14:paraId="4195955E" w14:textId="412FAE6E" w:rsidR="006A582E" w:rsidRPr="000906B5" w:rsidRDefault="00322EEF" w:rsidP="001759F7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3310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2E" w:rsidRPr="000906B5">
            <w:rPr>
              <w:rFonts w:ascii="MS Gothic" w:eastAsia="MS Gothic" w:hAnsi="MS Gothic" w:cs="Arial"/>
              <w:bCs/>
            </w:rPr>
            <w:t>☐</w:t>
          </w:r>
        </w:sdtContent>
      </w:sdt>
      <w:r w:rsidR="006A582E" w:rsidRPr="000906B5">
        <w:rPr>
          <w:rFonts w:ascii="Arial" w:hAnsi="Arial" w:cs="Arial"/>
          <w:bCs/>
        </w:rPr>
        <w:t>Non</w:t>
      </w:r>
    </w:p>
    <w:p w14:paraId="5D43908E" w14:textId="0C3F386E" w:rsidR="006A582E" w:rsidRPr="000906B5" w:rsidRDefault="006A582E" w:rsidP="001759F7">
      <w:pPr>
        <w:rPr>
          <w:rFonts w:ascii="Arial" w:hAnsi="Arial" w:cs="Arial"/>
          <w:b/>
          <w:bCs/>
        </w:rPr>
      </w:pPr>
    </w:p>
    <w:p w14:paraId="70648017" w14:textId="7F2CF7D8" w:rsidR="006A582E" w:rsidRPr="00852D61" w:rsidRDefault="006A582E" w:rsidP="001759F7">
      <w:pPr>
        <w:rPr>
          <w:rFonts w:ascii="Arial" w:eastAsia="Times New Roman" w:hAnsi="Arial" w:cs="Arial"/>
          <w:kern w:val="0"/>
          <w14:ligatures w14:val="none"/>
        </w:rPr>
      </w:pPr>
      <w:r w:rsidRPr="000906B5">
        <w:rPr>
          <w:rFonts w:ascii="Arial" w:eastAsia="Times New Roman" w:hAnsi="Arial" w:cs="Arial"/>
          <w:kern w:val="0"/>
          <w14:ligatures w14:val="none"/>
        </w:rPr>
        <w:t xml:space="preserve">A empresa </w:t>
      </w:r>
      <w:r w:rsidR="00852D61" w:rsidRPr="003E3FBE">
        <w:rPr>
          <w:rFonts w:ascii="Arial" w:eastAsia="Times New Roman" w:hAnsi="Arial" w:cs="Arial"/>
          <w:kern w:val="0"/>
          <w14:ligatures w14:val="none"/>
        </w:rPr>
        <w:t>obtivo capital semente mediante roldas de investimento</w:t>
      </w:r>
    </w:p>
    <w:p w14:paraId="45D985A1" w14:textId="77777777" w:rsidR="006A582E" w:rsidRPr="000906B5" w:rsidRDefault="00322EEF" w:rsidP="006A582E">
      <w:pPr>
        <w:rPr>
          <w:rFonts w:ascii="Arial" w:hAnsi="Arial" w:cs="Arial"/>
          <w:bCs/>
        </w:rPr>
      </w:pPr>
      <w:sdt>
        <w:sdtPr>
          <w:rPr>
            <w:rFonts w:ascii="MS Gothic" w:hAnsi="MS Gothic" w:cs="Arial"/>
            <w:bCs/>
          </w:rPr>
          <w:id w:val="72249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2E" w:rsidRPr="000906B5">
            <w:rPr>
              <w:rFonts w:ascii="MS Gothic" w:eastAsia="MS Gothic" w:hAnsi="MS Gothic" w:cs="Arial"/>
              <w:bCs/>
            </w:rPr>
            <w:t>☐</w:t>
          </w:r>
        </w:sdtContent>
      </w:sdt>
      <w:r w:rsidR="006A582E" w:rsidRPr="000906B5">
        <w:rPr>
          <w:rFonts w:ascii="Arial" w:hAnsi="Arial" w:cs="Arial"/>
          <w:bCs/>
        </w:rPr>
        <w:t>Si</w:t>
      </w:r>
    </w:p>
    <w:p w14:paraId="44E8385F" w14:textId="77777777" w:rsidR="006A582E" w:rsidRPr="000906B5" w:rsidRDefault="00322EEF" w:rsidP="006A582E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2886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2E" w:rsidRPr="000906B5">
            <w:rPr>
              <w:rFonts w:ascii="MS Gothic" w:eastAsia="MS Gothic" w:hAnsi="MS Gothic" w:cs="Arial"/>
              <w:bCs/>
            </w:rPr>
            <w:t>☐</w:t>
          </w:r>
        </w:sdtContent>
      </w:sdt>
      <w:r w:rsidR="006A582E" w:rsidRPr="000906B5">
        <w:rPr>
          <w:rFonts w:ascii="Arial" w:hAnsi="Arial" w:cs="Arial"/>
          <w:bCs/>
        </w:rPr>
        <w:t>Non</w:t>
      </w:r>
    </w:p>
    <w:p w14:paraId="06C00A3E" w14:textId="77777777" w:rsidR="006A582E" w:rsidRPr="000906B5" w:rsidRDefault="006A582E" w:rsidP="001759F7">
      <w:pPr>
        <w:rPr>
          <w:rFonts w:ascii="Arial" w:hAnsi="Arial" w:cs="Arial"/>
          <w:b/>
          <w:bCs/>
        </w:rPr>
      </w:pPr>
    </w:p>
    <w:p w14:paraId="2CB9148A" w14:textId="77777777" w:rsidR="004520E9" w:rsidRPr="000906B5" w:rsidRDefault="004520E9" w:rsidP="004520E9">
      <w:pPr>
        <w:jc w:val="both"/>
        <w:rPr>
          <w:rFonts w:ascii="Arial" w:hAnsi="Arial" w:cs="Arial"/>
          <w:b/>
          <w:bCs/>
        </w:rPr>
      </w:pPr>
    </w:p>
    <w:p w14:paraId="30F3FD25" w14:textId="77777777" w:rsidR="0041187F" w:rsidRPr="000906B5" w:rsidRDefault="0041187F" w:rsidP="004520E9">
      <w:pPr>
        <w:jc w:val="both"/>
        <w:rPr>
          <w:rFonts w:ascii="Arial" w:hAnsi="Arial" w:cs="Arial"/>
          <w:b/>
          <w:bCs/>
        </w:rPr>
      </w:pPr>
    </w:p>
    <w:p w14:paraId="2451F133" w14:textId="77777777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b/>
          <w:bCs/>
          <w:spacing w:val="-2"/>
        </w:rPr>
      </w:pPr>
      <w:r w:rsidRPr="009C6719">
        <w:rPr>
          <w:rFonts w:ascii="Arial" w:hAnsi="Arial" w:cs="Arial"/>
          <w:b/>
          <w:bCs/>
          <w:spacing w:val="-2"/>
        </w:rPr>
        <w:t xml:space="preserve">Persoa </w:t>
      </w:r>
      <w:r>
        <w:rPr>
          <w:rFonts w:ascii="Arial" w:hAnsi="Arial" w:cs="Arial"/>
          <w:b/>
          <w:bCs/>
          <w:spacing w:val="-2"/>
        </w:rPr>
        <w:t>vinculada á</w:t>
      </w:r>
      <w:r w:rsidRPr="009C6719">
        <w:rPr>
          <w:rFonts w:ascii="Arial" w:hAnsi="Arial" w:cs="Arial"/>
          <w:b/>
          <w:bCs/>
          <w:spacing w:val="-2"/>
        </w:rPr>
        <w:t xml:space="preserve"> UDC que presenta a solicitude (nome, apelidos e DNI):</w:t>
      </w:r>
    </w:p>
    <w:p w14:paraId="769EED04" w14:textId="77777777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b/>
          <w:bCs/>
          <w:spacing w:val="-2"/>
          <w:highlight w:val="yellow"/>
        </w:rPr>
      </w:pPr>
    </w:p>
    <w:p w14:paraId="3FD55A09" w14:textId="51D93105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b/>
          <w:bCs/>
          <w:spacing w:val="-2"/>
        </w:rPr>
      </w:pPr>
      <w:r w:rsidRPr="009C6719">
        <w:rPr>
          <w:rFonts w:ascii="Arial" w:hAnsi="Arial" w:cs="Arial"/>
          <w:b/>
          <w:bCs/>
          <w:spacing w:val="-2"/>
        </w:rPr>
        <w:t xml:space="preserve">Sinatura da persoa representante da </w:t>
      </w:r>
      <w:proofErr w:type="spellStart"/>
      <w:r w:rsidR="004D473D" w:rsidRPr="006839A6">
        <w:rPr>
          <w:rFonts w:ascii="Arial" w:hAnsi="Arial" w:cs="Arial"/>
          <w:b/>
          <w:bCs/>
          <w:i/>
          <w:iCs/>
          <w:spacing w:val="-2"/>
        </w:rPr>
        <w:t>startup</w:t>
      </w:r>
      <w:proofErr w:type="spellEnd"/>
      <w:r w:rsidR="004D473D" w:rsidRPr="009C6719">
        <w:rPr>
          <w:rFonts w:ascii="Arial" w:hAnsi="Arial" w:cs="Arial"/>
          <w:b/>
          <w:bCs/>
          <w:spacing w:val="-2"/>
        </w:rPr>
        <w:t xml:space="preserve"> ou </w:t>
      </w:r>
      <w:r w:rsidR="004D473D" w:rsidRPr="006839A6">
        <w:rPr>
          <w:rFonts w:ascii="Arial" w:hAnsi="Arial" w:cs="Arial"/>
          <w:b/>
          <w:bCs/>
          <w:i/>
          <w:iCs/>
          <w:spacing w:val="-2"/>
        </w:rPr>
        <w:t>spin-off</w:t>
      </w:r>
      <w:r w:rsidR="004D473D" w:rsidRPr="009C6719">
        <w:rPr>
          <w:rFonts w:ascii="Arial" w:hAnsi="Arial" w:cs="Arial"/>
          <w:b/>
          <w:bCs/>
          <w:i/>
          <w:iCs/>
          <w:spacing w:val="-2"/>
        </w:rPr>
        <w:t xml:space="preserve"> </w:t>
      </w:r>
      <w:r w:rsidR="004D473D" w:rsidRPr="009C6719">
        <w:rPr>
          <w:rFonts w:ascii="Arial" w:hAnsi="Arial" w:cs="Arial"/>
          <w:b/>
          <w:bCs/>
          <w:spacing w:val="-2"/>
        </w:rPr>
        <w:t>universitaria:</w:t>
      </w:r>
    </w:p>
    <w:p w14:paraId="76EBE22F" w14:textId="77777777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b/>
          <w:bCs/>
          <w:spacing w:val="-2"/>
        </w:rPr>
      </w:pPr>
    </w:p>
    <w:p w14:paraId="525119E3" w14:textId="77777777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b/>
          <w:bCs/>
          <w:spacing w:val="-2"/>
        </w:rPr>
      </w:pPr>
    </w:p>
    <w:p w14:paraId="0C5AFA33" w14:textId="77777777" w:rsidR="009D4F86" w:rsidRPr="009C6719" w:rsidRDefault="009D4F86" w:rsidP="009D4F86">
      <w:pPr>
        <w:adjustRightInd w:val="0"/>
        <w:spacing w:after="120" w:line="240" w:lineRule="auto"/>
        <w:jc w:val="both"/>
        <w:rPr>
          <w:rFonts w:ascii="Arial" w:hAnsi="Arial" w:cs="Arial"/>
          <w:spacing w:val="-2"/>
        </w:rPr>
      </w:pPr>
    </w:p>
    <w:p w14:paraId="3C3D538B" w14:textId="77777777" w:rsidR="004D473D" w:rsidRPr="009C6719" w:rsidRDefault="004D473D" w:rsidP="004D473D">
      <w:pPr>
        <w:adjustRightInd w:val="0"/>
        <w:spacing w:after="120" w:line="240" w:lineRule="auto"/>
        <w:jc w:val="both"/>
        <w:rPr>
          <w:rFonts w:ascii="Arial" w:hAnsi="Arial" w:cs="Arial"/>
          <w:b/>
          <w:spacing w:val="-2"/>
        </w:rPr>
      </w:pPr>
      <w:r w:rsidRPr="009C6719">
        <w:rPr>
          <w:rFonts w:ascii="Arial" w:hAnsi="Arial" w:cs="Arial"/>
          <w:spacing w:val="-2"/>
        </w:rPr>
        <w:t>Coa nosa sinatura</w:t>
      </w:r>
      <w:r>
        <w:rPr>
          <w:rFonts w:ascii="Arial" w:hAnsi="Arial" w:cs="Arial"/>
          <w:spacing w:val="-2"/>
        </w:rPr>
        <w:t>,</w:t>
      </w:r>
      <w:r w:rsidRPr="009C6719">
        <w:rPr>
          <w:rFonts w:ascii="Arial" w:hAnsi="Arial" w:cs="Arial"/>
          <w:spacing w:val="-2"/>
        </w:rPr>
        <w:t xml:space="preserve"> as persoas participantes no proxecto aceptamos todas as disposicións</w:t>
      </w:r>
      <w:r>
        <w:rPr>
          <w:rFonts w:ascii="Arial" w:hAnsi="Arial" w:cs="Arial"/>
          <w:spacing w:val="-2"/>
        </w:rPr>
        <w:t>, tanto</w:t>
      </w:r>
      <w:r w:rsidRPr="009C6719">
        <w:rPr>
          <w:rFonts w:ascii="Arial" w:hAnsi="Arial" w:cs="Arial"/>
          <w:spacing w:val="-2"/>
        </w:rPr>
        <w:t xml:space="preserve"> da convocatoria da UDC </w:t>
      </w:r>
      <w:r>
        <w:rPr>
          <w:rFonts w:ascii="Arial" w:hAnsi="Arial" w:cs="Arial"/>
          <w:spacing w:val="-2"/>
        </w:rPr>
        <w:t>como</w:t>
      </w:r>
      <w:r w:rsidRPr="009C6719">
        <w:rPr>
          <w:rFonts w:ascii="Arial" w:hAnsi="Arial" w:cs="Arial"/>
          <w:spacing w:val="-2"/>
        </w:rPr>
        <w:t xml:space="preserve"> das bases reguladoras dos premios</w:t>
      </w:r>
      <w:r>
        <w:rPr>
          <w:rFonts w:ascii="Arial" w:hAnsi="Arial" w:cs="Arial"/>
          <w:spacing w:val="-2"/>
        </w:rPr>
        <w:t>,</w:t>
      </w:r>
      <w:r w:rsidRPr="009C6719">
        <w:rPr>
          <w:rFonts w:ascii="Arial" w:hAnsi="Arial" w:cs="Arial"/>
          <w:spacing w:val="-2"/>
        </w:rPr>
        <w:t xml:space="preserve"> establecidas polo Banco Santander</w:t>
      </w:r>
      <w:r>
        <w:rPr>
          <w:rFonts w:ascii="Arial" w:hAnsi="Arial" w:cs="Arial"/>
          <w:spacing w:val="-2"/>
        </w:rPr>
        <w:t>,</w:t>
      </w:r>
      <w:r w:rsidRPr="009C6719">
        <w:rPr>
          <w:rFonts w:ascii="Arial" w:hAnsi="Arial" w:cs="Arial"/>
          <w:spacing w:val="-2"/>
        </w:rPr>
        <w:t xml:space="preserve"> e manifestamos </w:t>
      </w:r>
      <w:r>
        <w:rPr>
          <w:rFonts w:ascii="Arial" w:hAnsi="Arial" w:cs="Arial"/>
          <w:spacing w:val="-2"/>
        </w:rPr>
        <w:t>que aceptamos o disposto</w:t>
      </w:r>
      <w:r w:rsidRPr="009C6719">
        <w:rPr>
          <w:rFonts w:ascii="Arial" w:hAnsi="Arial" w:cs="Arial"/>
          <w:spacing w:val="-2"/>
        </w:rPr>
        <w:t xml:space="preserve"> na disposición décimo segunda</w:t>
      </w:r>
      <w:r>
        <w:rPr>
          <w:rFonts w:ascii="Arial" w:hAnsi="Arial" w:cs="Arial"/>
          <w:spacing w:val="-2"/>
        </w:rPr>
        <w:t xml:space="preserve"> deste documento</w:t>
      </w:r>
      <w:r w:rsidRPr="009C6719">
        <w:rPr>
          <w:rFonts w:ascii="Arial" w:hAnsi="Arial" w:cs="Arial"/>
          <w:spacing w:val="-2"/>
        </w:rPr>
        <w:t xml:space="preserve"> sobre o tratamento de datos de carácter persoal.</w:t>
      </w:r>
    </w:p>
    <w:p w14:paraId="12D0DE36" w14:textId="37A732BB" w:rsidR="00CF3D75" w:rsidRPr="000906B5" w:rsidRDefault="00CF3D75" w:rsidP="009D4F86">
      <w:pPr>
        <w:jc w:val="both"/>
        <w:rPr>
          <w:rFonts w:ascii="Arial" w:hAnsi="Arial" w:cs="Arial"/>
          <w:b/>
        </w:rPr>
      </w:pPr>
    </w:p>
    <w:sectPr w:rsidR="00CF3D75" w:rsidRPr="000906B5" w:rsidSect="000072CB">
      <w:headerReference w:type="default" r:id="rId11"/>
      <w:pgSz w:w="11906" w:h="16838"/>
      <w:pgMar w:top="179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2B8E" w14:textId="77777777" w:rsidR="00322EEF" w:rsidRDefault="00322EEF" w:rsidP="00DB608A">
      <w:pPr>
        <w:spacing w:after="0" w:line="240" w:lineRule="auto"/>
      </w:pPr>
      <w:r>
        <w:separator/>
      </w:r>
    </w:p>
  </w:endnote>
  <w:endnote w:type="continuationSeparator" w:id="0">
    <w:p w14:paraId="2734CF5D" w14:textId="77777777" w:rsidR="00322EEF" w:rsidRDefault="00322EEF" w:rsidP="00DB608A">
      <w:pPr>
        <w:spacing w:after="0" w:line="240" w:lineRule="auto"/>
      </w:pPr>
      <w:r>
        <w:continuationSeparator/>
      </w:r>
    </w:p>
  </w:endnote>
  <w:endnote w:type="continuationNotice" w:id="1">
    <w:p w14:paraId="1FE906E0" w14:textId="77777777" w:rsidR="00322EEF" w:rsidRDefault="00322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6C3A" w14:textId="77777777" w:rsidR="00322EEF" w:rsidRDefault="00322EEF" w:rsidP="00DB608A">
      <w:pPr>
        <w:spacing w:after="0" w:line="240" w:lineRule="auto"/>
      </w:pPr>
      <w:r>
        <w:separator/>
      </w:r>
    </w:p>
  </w:footnote>
  <w:footnote w:type="continuationSeparator" w:id="0">
    <w:p w14:paraId="1DEE4199" w14:textId="77777777" w:rsidR="00322EEF" w:rsidRDefault="00322EEF" w:rsidP="00DB608A">
      <w:pPr>
        <w:spacing w:after="0" w:line="240" w:lineRule="auto"/>
      </w:pPr>
      <w:r>
        <w:continuationSeparator/>
      </w:r>
    </w:p>
  </w:footnote>
  <w:footnote w:type="continuationNotice" w:id="1">
    <w:p w14:paraId="27D1C1A8" w14:textId="77777777" w:rsidR="00322EEF" w:rsidRDefault="00322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E540" w14:textId="1293F6AA" w:rsidR="00DB608A" w:rsidRDefault="00412763">
    <w:pPr>
      <w:pStyle w:val="Encabezado"/>
    </w:pPr>
    <w:r w:rsidRPr="003160D4">
      <w:rPr>
        <w:rStyle w:val="Ttulo6Car"/>
        <w:noProof/>
        <w:snapToGrid w:val="0"/>
        <w:color w:val="auto"/>
        <w:spacing w:val="-2"/>
        <w:lang w:val="es-ES" w:eastAsia="es-ES"/>
      </w:rPr>
      <w:drawing>
        <wp:anchor distT="0" distB="0" distL="0" distR="0" simplePos="0" relativeHeight="251658240" behindDoc="0" locked="0" layoutInCell="1" allowOverlap="1" wp14:anchorId="797D18C1" wp14:editId="1FDBE184">
          <wp:simplePos x="0" y="0"/>
          <wp:positionH relativeFrom="column">
            <wp:posOffset>3987589</wp:posOffset>
          </wp:positionH>
          <wp:positionV relativeFrom="paragraph">
            <wp:posOffset>-98425</wp:posOffset>
          </wp:positionV>
          <wp:extent cx="1621790" cy="433070"/>
          <wp:effectExtent l="0" t="0" r="0" b="5080"/>
          <wp:wrapNone/>
          <wp:docPr id="1033016640" name="officeArt object" descr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1" descr="Imagen 1"/>
                  <pic:cNvPicPr>
                    <a:picLocks noChangeAspect="1"/>
                  </pic:cNvPicPr>
                </pic:nvPicPr>
                <pic:blipFill>
                  <a:blip r:embed="rId1"/>
                  <a:srcRect t="17105" b="23683"/>
                  <a:stretch>
                    <a:fillRect/>
                  </a:stretch>
                </pic:blipFill>
                <pic:spPr>
                  <a:xfrm>
                    <a:off x="0" y="0"/>
                    <a:ext cx="1621790" cy="433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357BB2">
      <w:rPr>
        <w:rStyle w:val="Ttulo6Car"/>
        <w:noProof/>
        <w:lang w:val="es-ES" w:eastAsia="es-ES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23055836" wp14:editId="67D9AC31">
              <wp:simplePos x="0" y="0"/>
              <wp:positionH relativeFrom="column">
                <wp:posOffset>-224366</wp:posOffset>
              </wp:positionH>
              <wp:positionV relativeFrom="paragraph">
                <wp:posOffset>-634</wp:posOffset>
              </wp:positionV>
              <wp:extent cx="3497580" cy="349250"/>
              <wp:effectExtent l="0" t="0" r="7620" b="0"/>
              <wp:wrapNone/>
              <wp:docPr id="1" name="officeArt object" descr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7580" cy="349250"/>
                        <a:chOff x="0" y="-1"/>
                        <a:chExt cx="3497582" cy="349736"/>
                      </a:xfrm>
                    </wpg:grpSpPr>
                    <pic:pic xmlns:pic="http://schemas.openxmlformats.org/drawingml/2006/picture">
                      <pic:nvPicPr>
                        <pic:cNvPr id="2" name="Imagen 2" descr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" y="-2"/>
                          <a:ext cx="675742" cy="34973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agen 1" descr="Imagen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7268" y="55249"/>
                          <a:ext cx="1748972" cy="17486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4" name="Caixa de texto 8"/>
                      <wps:cNvSpPr/>
                      <wps:spPr>
                        <a:xfrm>
                          <a:off x="3068646" y="135122"/>
                          <a:ext cx="428936" cy="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AEBFBA3" id="officeArt object" o:spid="_x0000_s1026" alt="Agrupar 9" style="position:absolute;margin-left:-17.65pt;margin-top:-.05pt;width:275.4pt;height:27.5pt;z-index:251658241;mso-wrap-distance-left:0;mso-wrap-distance-right:0" coordorigin="" coordsize="34975,3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Imagen 2" style="position:absolute;width:6757;height: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" strokeweight="1pt">
                <v:stroke miterlimit="4"/>
                <v:imagedata r:id="rId4" o:title="Imagen 2"/>
              </v:shape>
              <v:shape id="Imagen 1" o:spid="_x0000_s1028" type="#_x0000_t75" alt="Imagen 1" style="position:absolute;left:7472;top:552;width:17490;height: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" strokeweight="1pt">
                <v:stroke miterlimit="4"/>
                <v:imagedata r:id="rId5" o:title="Imagen 1"/>
              </v:shape>
              <v:rect id="Caixa de texto 8" o:spid="_x0000_s1029" style="position:absolute;left:30686;top:1351;width:428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<v:stroke miterlimit="4"/>
              </v:rect>
            </v:group>
          </w:pict>
        </mc:Fallback>
      </mc:AlternateContent>
    </w:r>
    <w:r w:rsidR="007A55B7">
      <w:t xml:space="preserve">                                                               </w:t>
    </w:r>
  </w:p>
  <w:p w14:paraId="152C5087" w14:textId="77777777" w:rsidR="00DB608A" w:rsidRDefault="00DB6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48" type="#_x0000_t75" alt="🚀" style="width:11.9pt;height:11.9pt;visibility:visible;mso-wrap-style:square" o:bullet="t">
        <v:imagedata r:id="rId1" o:title="🚀"/>
      </v:shape>
    </w:pict>
  </w:numPicBullet>
  <w:numPicBullet w:numPicBulletId="1">
    <w:pict>
      <v:shape id="_x0000_i5549" type="#_x0000_t75" alt="2️⃣" style="width:11.9pt;height:11.9pt;visibility:visible;mso-wrap-style:square" o:bullet="t">
        <v:imagedata r:id="rId2" o:title="2️⃣"/>
      </v:shape>
    </w:pict>
  </w:numPicBullet>
  <w:numPicBullet w:numPicBulletId="2">
    <w:pict>
      <v:shape id="_x0000_i5550" type="#_x0000_t75" alt="🔗" style="width:11.9pt;height:11.9pt;visibility:visible;mso-wrap-style:square" o:bullet="t">
        <v:imagedata r:id="rId3" o:title="🔗"/>
      </v:shape>
    </w:pict>
  </w:numPicBullet>
  <w:abstractNum w:abstractNumId="0" w15:restartNumberingAfterBreak="0">
    <w:nsid w:val="0C0975A2"/>
    <w:multiLevelType w:val="hybridMultilevel"/>
    <w:tmpl w:val="7868B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6FF"/>
    <w:multiLevelType w:val="hybridMultilevel"/>
    <w:tmpl w:val="9F029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016"/>
    <w:multiLevelType w:val="hybridMultilevel"/>
    <w:tmpl w:val="D834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ED2"/>
    <w:multiLevelType w:val="hybridMultilevel"/>
    <w:tmpl w:val="38A0E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6988"/>
    <w:multiLevelType w:val="hybridMultilevel"/>
    <w:tmpl w:val="8286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A9E"/>
    <w:multiLevelType w:val="hybridMultilevel"/>
    <w:tmpl w:val="2610B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386"/>
    <w:multiLevelType w:val="hybridMultilevel"/>
    <w:tmpl w:val="8B024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D41"/>
    <w:multiLevelType w:val="hybridMultilevel"/>
    <w:tmpl w:val="0BDC79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E2C"/>
    <w:multiLevelType w:val="hybridMultilevel"/>
    <w:tmpl w:val="8B1059AC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E856653"/>
    <w:multiLevelType w:val="hybridMultilevel"/>
    <w:tmpl w:val="8DB8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0B6C"/>
    <w:multiLevelType w:val="hybridMultilevel"/>
    <w:tmpl w:val="C8CCD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6B0"/>
    <w:multiLevelType w:val="hybridMultilevel"/>
    <w:tmpl w:val="2F50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E93"/>
    <w:multiLevelType w:val="hybridMultilevel"/>
    <w:tmpl w:val="B6209BD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33B2"/>
    <w:multiLevelType w:val="hybridMultilevel"/>
    <w:tmpl w:val="A6CEBD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05897"/>
    <w:multiLevelType w:val="hybridMultilevel"/>
    <w:tmpl w:val="EAD6B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24FF"/>
    <w:multiLevelType w:val="hybridMultilevel"/>
    <w:tmpl w:val="FC08444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BDF7AD7"/>
    <w:multiLevelType w:val="hybridMultilevel"/>
    <w:tmpl w:val="3B406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6498B"/>
    <w:multiLevelType w:val="hybridMultilevel"/>
    <w:tmpl w:val="245E7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101EA"/>
    <w:multiLevelType w:val="hybridMultilevel"/>
    <w:tmpl w:val="451A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57E0"/>
    <w:multiLevelType w:val="hybridMultilevel"/>
    <w:tmpl w:val="D3AAC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6F0"/>
    <w:multiLevelType w:val="hybridMultilevel"/>
    <w:tmpl w:val="3A7E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C47EB"/>
    <w:multiLevelType w:val="hybridMultilevel"/>
    <w:tmpl w:val="CCE4E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48A6"/>
    <w:multiLevelType w:val="hybridMultilevel"/>
    <w:tmpl w:val="93E89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D26"/>
    <w:multiLevelType w:val="hybridMultilevel"/>
    <w:tmpl w:val="28129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37E2"/>
    <w:multiLevelType w:val="hybridMultilevel"/>
    <w:tmpl w:val="0EB21D9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B92E23"/>
    <w:multiLevelType w:val="hybridMultilevel"/>
    <w:tmpl w:val="7130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3678"/>
    <w:multiLevelType w:val="hybridMultilevel"/>
    <w:tmpl w:val="8F04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DA2"/>
    <w:multiLevelType w:val="hybridMultilevel"/>
    <w:tmpl w:val="67823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4"/>
  </w:num>
  <w:num w:numId="5">
    <w:abstractNumId w:val="22"/>
  </w:num>
  <w:num w:numId="6">
    <w:abstractNumId w:val="20"/>
  </w:num>
  <w:num w:numId="7">
    <w:abstractNumId w:val="0"/>
  </w:num>
  <w:num w:numId="8">
    <w:abstractNumId w:val="23"/>
  </w:num>
  <w:num w:numId="9">
    <w:abstractNumId w:val="9"/>
  </w:num>
  <w:num w:numId="10">
    <w:abstractNumId w:val="15"/>
  </w:num>
  <w:num w:numId="11">
    <w:abstractNumId w:val="25"/>
  </w:num>
  <w:num w:numId="12">
    <w:abstractNumId w:val="7"/>
  </w:num>
  <w:num w:numId="13">
    <w:abstractNumId w:val="24"/>
  </w:num>
  <w:num w:numId="14">
    <w:abstractNumId w:val="8"/>
  </w:num>
  <w:num w:numId="15">
    <w:abstractNumId w:val="13"/>
  </w:num>
  <w:num w:numId="16">
    <w:abstractNumId w:val="21"/>
  </w:num>
  <w:num w:numId="17">
    <w:abstractNumId w:val="2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10"/>
  </w:num>
  <w:num w:numId="25">
    <w:abstractNumId w:val="19"/>
  </w:num>
  <w:num w:numId="26">
    <w:abstractNumId w:val="2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8A"/>
    <w:rsid w:val="00001F34"/>
    <w:rsid w:val="00003F46"/>
    <w:rsid w:val="000072CB"/>
    <w:rsid w:val="00016D5E"/>
    <w:rsid w:val="000174F7"/>
    <w:rsid w:val="0002023E"/>
    <w:rsid w:val="00024D60"/>
    <w:rsid w:val="000321EC"/>
    <w:rsid w:val="00034FA7"/>
    <w:rsid w:val="00040124"/>
    <w:rsid w:val="00040492"/>
    <w:rsid w:val="00045AE5"/>
    <w:rsid w:val="00045C89"/>
    <w:rsid w:val="0005336F"/>
    <w:rsid w:val="00055152"/>
    <w:rsid w:val="00056377"/>
    <w:rsid w:val="00057CAE"/>
    <w:rsid w:val="00061EC3"/>
    <w:rsid w:val="00064C1B"/>
    <w:rsid w:val="00067A7B"/>
    <w:rsid w:val="000718EB"/>
    <w:rsid w:val="0007390A"/>
    <w:rsid w:val="00075E26"/>
    <w:rsid w:val="00076EEC"/>
    <w:rsid w:val="00085BA7"/>
    <w:rsid w:val="0008743F"/>
    <w:rsid w:val="000906B5"/>
    <w:rsid w:val="0009391B"/>
    <w:rsid w:val="000978FA"/>
    <w:rsid w:val="000A7B77"/>
    <w:rsid w:val="000C01B7"/>
    <w:rsid w:val="000C1DF5"/>
    <w:rsid w:val="000C5AAB"/>
    <w:rsid w:val="000C660F"/>
    <w:rsid w:val="000C6D51"/>
    <w:rsid w:val="000C6DF1"/>
    <w:rsid w:val="000D0B87"/>
    <w:rsid w:val="000D1E0D"/>
    <w:rsid w:val="000D25BC"/>
    <w:rsid w:val="000D487D"/>
    <w:rsid w:val="000E245C"/>
    <w:rsid w:val="000F13F1"/>
    <w:rsid w:val="000F1A15"/>
    <w:rsid w:val="000F75D3"/>
    <w:rsid w:val="00101549"/>
    <w:rsid w:val="001063EC"/>
    <w:rsid w:val="00110C15"/>
    <w:rsid w:val="00112A73"/>
    <w:rsid w:val="001151CB"/>
    <w:rsid w:val="00123596"/>
    <w:rsid w:val="00134A58"/>
    <w:rsid w:val="001375A0"/>
    <w:rsid w:val="00141384"/>
    <w:rsid w:val="001469EC"/>
    <w:rsid w:val="00150A0F"/>
    <w:rsid w:val="00160F70"/>
    <w:rsid w:val="0017111D"/>
    <w:rsid w:val="001746FF"/>
    <w:rsid w:val="001759F7"/>
    <w:rsid w:val="00177649"/>
    <w:rsid w:val="0019000D"/>
    <w:rsid w:val="0019077C"/>
    <w:rsid w:val="001A323F"/>
    <w:rsid w:val="001A6F83"/>
    <w:rsid w:val="001C035E"/>
    <w:rsid w:val="001C36BB"/>
    <w:rsid w:val="001C5637"/>
    <w:rsid w:val="001C565D"/>
    <w:rsid w:val="001D27D0"/>
    <w:rsid w:val="001D3E99"/>
    <w:rsid w:val="001D5EB8"/>
    <w:rsid w:val="001D7325"/>
    <w:rsid w:val="001E0D42"/>
    <w:rsid w:val="001E360C"/>
    <w:rsid w:val="001E4790"/>
    <w:rsid w:val="001E4E0A"/>
    <w:rsid w:val="001F1553"/>
    <w:rsid w:val="001F2077"/>
    <w:rsid w:val="001F2574"/>
    <w:rsid w:val="001F32A2"/>
    <w:rsid w:val="001F62B2"/>
    <w:rsid w:val="001F6576"/>
    <w:rsid w:val="00200CAA"/>
    <w:rsid w:val="00203072"/>
    <w:rsid w:val="002059F0"/>
    <w:rsid w:val="00212202"/>
    <w:rsid w:val="002129D2"/>
    <w:rsid w:val="00213F93"/>
    <w:rsid w:val="0021514C"/>
    <w:rsid w:val="002156DC"/>
    <w:rsid w:val="00220212"/>
    <w:rsid w:val="002209CF"/>
    <w:rsid w:val="00221666"/>
    <w:rsid w:val="00221BFC"/>
    <w:rsid w:val="00224A52"/>
    <w:rsid w:val="00226765"/>
    <w:rsid w:val="00234A29"/>
    <w:rsid w:val="00243433"/>
    <w:rsid w:val="00244301"/>
    <w:rsid w:val="0025224A"/>
    <w:rsid w:val="002576A8"/>
    <w:rsid w:val="00276176"/>
    <w:rsid w:val="00281F72"/>
    <w:rsid w:val="002830DD"/>
    <w:rsid w:val="00287ABC"/>
    <w:rsid w:val="002931F1"/>
    <w:rsid w:val="00295FA0"/>
    <w:rsid w:val="002A5696"/>
    <w:rsid w:val="002A608E"/>
    <w:rsid w:val="002B0477"/>
    <w:rsid w:val="002B5118"/>
    <w:rsid w:val="002B7121"/>
    <w:rsid w:val="002C4903"/>
    <w:rsid w:val="002C518C"/>
    <w:rsid w:val="002D6FEF"/>
    <w:rsid w:val="002D77CC"/>
    <w:rsid w:val="002E211E"/>
    <w:rsid w:val="003011DF"/>
    <w:rsid w:val="0030209C"/>
    <w:rsid w:val="00307202"/>
    <w:rsid w:val="003107B1"/>
    <w:rsid w:val="003113C4"/>
    <w:rsid w:val="0031146B"/>
    <w:rsid w:val="00311D4A"/>
    <w:rsid w:val="00321102"/>
    <w:rsid w:val="003213C7"/>
    <w:rsid w:val="00322EEF"/>
    <w:rsid w:val="00327A14"/>
    <w:rsid w:val="00327FF2"/>
    <w:rsid w:val="00330F90"/>
    <w:rsid w:val="0034141D"/>
    <w:rsid w:val="00343472"/>
    <w:rsid w:val="0034454B"/>
    <w:rsid w:val="00344A5A"/>
    <w:rsid w:val="003468B2"/>
    <w:rsid w:val="003634C8"/>
    <w:rsid w:val="00364E10"/>
    <w:rsid w:val="00365AB7"/>
    <w:rsid w:val="0038115B"/>
    <w:rsid w:val="00383DD4"/>
    <w:rsid w:val="00385A9B"/>
    <w:rsid w:val="0038752D"/>
    <w:rsid w:val="003A0330"/>
    <w:rsid w:val="003A481B"/>
    <w:rsid w:val="003A6052"/>
    <w:rsid w:val="003C0000"/>
    <w:rsid w:val="003C1AF0"/>
    <w:rsid w:val="003C5A26"/>
    <w:rsid w:val="003D366A"/>
    <w:rsid w:val="003D4048"/>
    <w:rsid w:val="003D6934"/>
    <w:rsid w:val="003E0819"/>
    <w:rsid w:val="003E2344"/>
    <w:rsid w:val="003E6CBB"/>
    <w:rsid w:val="003F4ACE"/>
    <w:rsid w:val="003F69A7"/>
    <w:rsid w:val="003F714D"/>
    <w:rsid w:val="00403C79"/>
    <w:rsid w:val="00404A8F"/>
    <w:rsid w:val="00410120"/>
    <w:rsid w:val="0041187F"/>
    <w:rsid w:val="00412763"/>
    <w:rsid w:val="004167E9"/>
    <w:rsid w:val="00420652"/>
    <w:rsid w:val="00421D5A"/>
    <w:rsid w:val="00422F96"/>
    <w:rsid w:val="004278C0"/>
    <w:rsid w:val="0043193E"/>
    <w:rsid w:val="00440055"/>
    <w:rsid w:val="00450231"/>
    <w:rsid w:val="004520E9"/>
    <w:rsid w:val="00457CFE"/>
    <w:rsid w:val="00463C14"/>
    <w:rsid w:val="00470927"/>
    <w:rsid w:val="0047141C"/>
    <w:rsid w:val="00472629"/>
    <w:rsid w:val="00475E31"/>
    <w:rsid w:val="00476327"/>
    <w:rsid w:val="00476990"/>
    <w:rsid w:val="004778A6"/>
    <w:rsid w:val="004901B8"/>
    <w:rsid w:val="00495690"/>
    <w:rsid w:val="004A2482"/>
    <w:rsid w:val="004A3976"/>
    <w:rsid w:val="004B12AE"/>
    <w:rsid w:val="004B2CB7"/>
    <w:rsid w:val="004C370D"/>
    <w:rsid w:val="004D2780"/>
    <w:rsid w:val="004D28AD"/>
    <w:rsid w:val="004D32D0"/>
    <w:rsid w:val="004D473D"/>
    <w:rsid w:val="004D51EF"/>
    <w:rsid w:val="004D5D1D"/>
    <w:rsid w:val="004D66C2"/>
    <w:rsid w:val="004D6807"/>
    <w:rsid w:val="004E2F34"/>
    <w:rsid w:val="004E32FE"/>
    <w:rsid w:val="004E7BFF"/>
    <w:rsid w:val="004F286A"/>
    <w:rsid w:val="005100A3"/>
    <w:rsid w:val="00513B3C"/>
    <w:rsid w:val="00514DCC"/>
    <w:rsid w:val="0051609A"/>
    <w:rsid w:val="00523248"/>
    <w:rsid w:val="0052607D"/>
    <w:rsid w:val="0052643F"/>
    <w:rsid w:val="005273BA"/>
    <w:rsid w:val="0053137D"/>
    <w:rsid w:val="00540F37"/>
    <w:rsid w:val="005500CA"/>
    <w:rsid w:val="00560388"/>
    <w:rsid w:val="0056426D"/>
    <w:rsid w:val="00565F6C"/>
    <w:rsid w:val="005708F7"/>
    <w:rsid w:val="00570D4B"/>
    <w:rsid w:val="00573F75"/>
    <w:rsid w:val="005827F0"/>
    <w:rsid w:val="0058409E"/>
    <w:rsid w:val="00586077"/>
    <w:rsid w:val="00590433"/>
    <w:rsid w:val="0059114E"/>
    <w:rsid w:val="00591DEF"/>
    <w:rsid w:val="005A6418"/>
    <w:rsid w:val="005A7BE3"/>
    <w:rsid w:val="005B4EE7"/>
    <w:rsid w:val="005B616E"/>
    <w:rsid w:val="005B62DF"/>
    <w:rsid w:val="005C0BFB"/>
    <w:rsid w:val="005C412C"/>
    <w:rsid w:val="005C51D6"/>
    <w:rsid w:val="005D1161"/>
    <w:rsid w:val="005D4387"/>
    <w:rsid w:val="005D7324"/>
    <w:rsid w:val="005E01BD"/>
    <w:rsid w:val="005E0CE4"/>
    <w:rsid w:val="005E1C05"/>
    <w:rsid w:val="005E35F5"/>
    <w:rsid w:val="005E4428"/>
    <w:rsid w:val="005E5947"/>
    <w:rsid w:val="005F1A65"/>
    <w:rsid w:val="005F514F"/>
    <w:rsid w:val="005F7E6A"/>
    <w:rsid w:val="00600A08"/>
    <w:rsid w:val="00610A8E"/>
    <w:rsid w:val="00610E53"/>
    <w:rsid w:val="006119E5"/>
    <w:rsid w:val="00617B17"/>
    <w:rsid w:val="00617CEE"/>
    <w:rsid w:val="00620E49"/>
    <w:rsid w:val="00622CBB"/>
    <w:rsid w:val="0062319D"/>
    <w:rsid w:val="0063238B"/>
    <w:rsid w:val="006326E9"/>
    <w:rsid w:val="00633F6A"/>
    <w:rsid w:val="006344DC"/>
    <w:rsid w:val="00641012"/>
    <w:rsid w:val="00641D9C"/>
    <w:rsid w:val="006633CD"/>
    <w:rsid w:val="00664D15"/>
    <w:rsid w:val="00665120"/>
    <w:rsid w:val="006671F1"/>
    <w:rsid w:val="0066755F"/>
    <w:rsid w:val="00674F72"/>
    <w:rsid w:val="006773F7"/>
    <w:rsid w:val="00681EBB"/>
    <w:rsid w:val="006857CB"/>
    <w:rsid w:val="006862D7"/>
    <w:rsid w:val="006906F9"/>
    <w:rsid w:val="00695A6F"/>
    <w:rsid w:val="006976B7"/>
    <w:rsid w:val="006A407F"/>
    <w:rsid w:val="006A582E"/>
    <w:rsid w:val="006B036C"/>
    <w:rsid w:val="006B06EF"/>
    <w:rsid w:val="006D09F2"/>
    <w:rsid w:val="006D1108"/>
    <w:rsid w:val="006D393F"/>
    <w:rsid w:val="006D7246"/>
    <w:rsid w:val="006E08CC"/>
    <w:rsid w:val="006E381D"/>
    <w:rsid w:val="006F0310"/>
    <w:rsid w:val="006F1469"/>
    <w:rsid w:val="006F235E"/>
    <w:rsid w:val="006F2C3F"/>
    <w:rsid w:val="006F3299"/>
    <w:rsid w:val="006F6F35"/>
    <w:rsid w:val="00704CF4"/>
    <w:rsid w:val="00713148"/>
    <w:rsid w:val="00713C22"/>
    <w:rsid w:val="00714D40"/>
    <w:rsid w:val="00741FB8"/>
    <w:rsid w:val="00751823"/>
    <w:rsid w:val="00753F09"/>
    <w:rsid w:val="007635AC"/>
    <w:rsid w:val="007667E6"/>
    <w:rsid w:val="00771196"/>
    <w:rsid w:val="00771E96"/>
    <w:rsid w:val="0077377B"/>
    <w:rsid w:val="007752A2"/>
    <w:rsid w:val="007816C7"/>
    <w:rsid w:val="0078357A"/>
    <w:rsid w:val="0078472D"/>
    <w:rsid w:val="007848CA"/>
    <w:rsid w:val="0078540C"/>
    <w:rsid w:val="007856E9"/>
    <w:rsid w:val="0079226D"/>
    <w:rsid w:val="00796D7A"/>
    <w:rsid w:val="007A0761"/>
    <w:rsid w:val="007A24F3"/>
    <w:rsid w:val="007A27B6"/>
    <w:rsid w:val="007A384B"/>
    <w:rsid w:val="007A55B7"/>
    <w:rsid w:val="007A5CC1"/>
    <w:rsid w:val="007B1A23"/>
    <w:rsid w:val="007B30B4"/>
    <w:rsid w:val="007B3FC2"/>
    <w:rsid w:val="007B4A3F"/>
    <w:rsid w:val="007B513E"/>
    <w:rsid w:val="007C0135"/>
    <w:rsid w:val="007C18ED"/>
    <w:rsid w:val="007C581D"/>
    <w:rsid w:val="007C5D8E"/>
    <w:rsid w:val="007D1CEB"/>
    <w:rsid w:val="007D4C87"/>
    <w:rsid w:val="007F0AF1"/>
    <w:rsid w:val="007F7728"/>
    <w:rsid w:val="00801B95"/>
    <w:rsid w:val="00802EF8"/>
    <w:rsid w:val="008072F3"/>
    <w:rsid w:val="00812C01"/>
    <w:rsid w:val="00822220"/>
    <w:rsid w:val="00823F12"/>
    <w:rsid w:val="00827591"/>
    <w:rsid w:val="00830253"/>
    <w:rsid w:val="00831FEF"/>
    <w:rsid w:val="00832B03"/>
    <w:rsid w:val="00834FBA"/>
    <w:rsid w:val="008402A4"/>
    <w:rsid w:val="00842B79"/>
    <w:rsid w:val="0084440F"/>
    <w:rsid w:val="008464A3"/>
    <w:rsid w:val="00852D61"/>
    <w:rsid w:val="008574C7"/>
    <w:rsid w:val="0086189F"/>
    <w:rsid w:val="008718E9"/>
    <w:rsid w:val="0087267C"/>
    <w:rsid w:val="00882F92"/>
    <w:rsid w:val="00892C11"/>
    <w:rsid w:val="00893EEE"/>
    <w:rsid w:val="008A1463"/>
    <w:rsid w:val="008B2952"/>
    <w:rsid w:val="008B2A13"/>
    <w:rsid w:val="008B6670"/>
    <w:rsid w:val="008B6A7E"/>
    <w:rsid w:val="008C082D"/>
    <w:rsid w:val="008D2D01"/>
    <w:rsid w:val="008D5492"/>
    <w:rsid w:val="008D68DD"/>
    <w:rsid w:val="008E33F7"/>
    <w:rsid w:val="008E4742"/>
    <w:rsid w:val="008E7FA0"/>
    <w:rsid w:val="008F0530"/>
    <w:rsid w:val="008F0C8F"/>
    <w:rsid w:val="008F108A"/>
    <w:rsid w:val="008F1AB7"/>
    <w:rsid w:val="008F1E6B"/>
    <w:rsid w:val="008F6164"/>
    <w:rsid w:val="00910509"/>
    <w:rsid w:val="0091077E"/>
    <w:rsid w:val="00913343"/>
    <w:rsid w:val="009159FE"/>
    <w:rsid w:val="00915BBC"/>
    <w:rsid w:val="0092608B"/>
    <w:rsid w:val="00930336"/>
    <w:rsid w:val="00936250"/>
    <w:rsid w:val="00941A9B"/>
    <w:rsid w:val="00955081"/>
    <w:rsid w:val="00955525"/>
    <w:rsid w:val="00956DA8"/>
    <w:rsid w:val="00963F27"/>
    <w:rsid w:val="00965878"/>
    <w:rsid w:val="00970B49"/>
    <w:rsid w:val="009721DA"/>
    <w:rsid w:val="00974057"/>
    <w:rsid w:val="009774FB"/>
    <w:rsid w:val="009823AC"/>
    <w:rsid w:val="009867F3"/>
    <w:rsid w:val="00987CDE"/>
    <w:rsid w:val="009951BC"/>
    <w:rsid w:val="009A1828"/>
    <w:rsid w:val="009A29E5"/>
    <w:rsid w:val="009B13A3"/>
    <w:rsid w:val="009B31B0"/>
    <w:rsid w:val="009B4322"/>
    <w:rsid w:val="009C169F"/>
    <w:rsid w:val="009C3BAF"/>
    <w:rsid w:val="009D09D9"/>
    <w:rsid w:val="009D2855"/>
    <w:rsid w:val="009D36D3"/>
    <w:rsid w:val="009D4F86"/>
    <w:rsid w:val="009E7988"/>
    <w:rsid w:val="009F0E39"/>
    <w:rsid w:val="009F1745"/>
    <w:rsid w:val="00A008FA"/>
    <w:rsid w:val="00A0145A"/>
    <w:rsid w:val="00A12298"/>
    <w:rsid w:val="00A134C6"/>
    <w:rsid w:val="00A13A0E"/>
    <w:rsid w:val="00A15CCE"/>
    <w:rsid w:val="00A162E9"/>
    <w:rsid w:val="00A26BEC"/>
    <w:rsid w:val="00A34977"/>
    <w:rsid w:val="00A35FDA"/>
    <w:rsid w:val="00A40348"/>
    <w:rsid w:val="00A50133"/>
    <w:rsid w:val="00A50E4A"/>
    <w:rsid w:val="00A50EE3"/>
    <w:rsid w:val="00A51C26"/>
    <w:rsid w:val="00A52624"/>
    <w:rsid w:val="00A55873"/>
    <w:rsid w:val="00A64977"/>
    <w:rsid w:val="00A66DAF"/>
    <w:rsid w:val="00A703CC"/>
    <w:rsid w:val="00A73810"/>
    <w:rsid w:val="00A738C8"/>
    <w:rsid w:val="00A73FD6"/>
    <w:rsid w:val="00A81E28"/>
    <w:rsid w:val="00A863C4"/>
    <w:rsid w:val="00A90475"/>
    <w:rsid w:val="00A97F16"/>
    <w:rsid w:val="00AA0373"/>
    <w:rsid w:val="00AA03FE"/>
    <w:rsid w:val="00AA0F89"/>
    <w:rsid w:val="00AA2CF1"/>
    <w:rsid w:val="00AB47E8"/>
    <w:rsid w:val="00AB56ED"/>
    <w:rsid w:val="00AB624A"/>
    <w:rsid w:val="00AB7BC5"/>
    <w:rsid w:val="00AC26AD"/>
    <w:rsid w:val="00AD008C"/>
    <w:rsid w:val="00AD3DCA"/>
    <w:rsid w:val="00AD6C6F"/>
    <w:rsid w:val="00AE03B6"/>
    <w:rsid w:val="00AE063B"/>
    <w:rsid w:val="00AE0F33"/>
    <w:rsid w:val="00AE1E98"/>
    <w:rsid w:val="00AF58D4"/>
    <w:rsid w:val="00AF7017"/>
    <w:rsid w:val="00B00258"/>
    <w:rsid w:val="00B03D30"/>
    <w:rsid w:val="00B212B2"/>
    <w:rsid w:val="00B219AB"/>
    <w:rsid w:val="00B23CCD"/>
    <w:rsid w:val="00B25D26"/>
    <w:rsid w:val="00B3139F"/>
    <w:rsid w:val="00B32782"/>
    <w:rsid w:val="00B345FB"/>
    <w:rsid w:val="00B356FA"/>
    <w:rsid w:val="00B360ED"/>
    <w:rsid w:val="00B4424E"/>
    <w:rsid w:val="00B45302"/>
    <w:rsid w:val="00B559B5"/>
    <w:rsid w:val="00B577C3"/>
    <w:rsid w:val="00B6011C"/>
    <w:rsid w:val="00B640FC"/>
    <w:rsid w:val="00B65653"/>
    <w:rsid w:val="00B6590B"/>
    <w:rsid w:val="00B70EDD"/>
    <w:rsid w:val="00B71629"/>
    <w:rsid w:val="00B7287F"/>
    <w:rsid w:val="00B76809"/>
    <w:rsid w:val="00B779C3"/>
    <w:rsid w:val="00B802F6"/>
    <w:rsid w:val="00B80F81"/>
    <w:rsid w:val="00B840BA"/>
    <w:rsid w:val="00B84F5D"/>
    <w:rsid w:val="00B85F93"/>
    <w:rsid w:val="00B86D58"/>
    <w:rsid w:val="00B874F7"/>
    <w:rsid w:val="00BA0D75"/>
    <w:rsid w:val="00BB32C6"/>
    <w:rsid w:val="00BB7468"/>
    <w:rsid w:val="00BB7FD0"/>
    <w:rsid w:val="00BC10B2"/>
    <w:rsid w:val="00BC23D6"/>
    <w:rsid w:val="00BC6CE2"/>
    <w:rsid w:val="00BC7259"/>
    <w:rsid w:val="00BD1273"/>
    <w:rsid w:val="00BD1487"/>
    <w:rsid w:val="00BD3812"/>
    <w:rsid w:val="00BE4C2E"/>
    <w:rsid w:val="00BF3551"/>
    <w:rsid w:val="00BF6D31"/>
    <w:rsid w:val="00C01CB7"/>
    <w:rsid w:val="00C05664"/>
    <w:rsid w:val="00C07B57"/>
    <w:rsid w:val="00C13C67"/>
    <w:rsid w:val="00C1441D"/>
    <w:rsid w:val="00C27BDF"/>
    <w:rsid w:val="00C3084D"/>
    <w:rsid w:val="00C33A31"/>
    <w:rsid w:val="00C423C9"/>
    <w:rsid w:val="00C45BF6"/>
    <w:rsid w:val="00C52223"/>
    <w:rsid w:val="00C541BA"/>
    <w:rsid w:val="00C554A6"/>
    <w:rsid w:val="00C55BB6"/>
    <w:rsid w:val="00C57783"/>
    <w:rsid w:val="00C60487"/>
    <w:rsid w:val="00C60641"/>
    <w:rsid w:val="00C62945"/>
    <w:rsid w:val="00C62E89"/>
    <w:rsid w:val="00C7623F"/>
    <w:rsid w:val="00C76DD1"/>
    <w:rsid w:val="00C77F95"/>
    <w:rsid w:val="00C905B2"/>
    <w:rsid w:val="00CA0928"/>
    <w:rsid w:val="00CA3E83"/>
    <w:rsid w:val="00CA47A8"/>
    <w:rsid w:val="00CA5105"/>
    <w:rsid w:val="00CB1862"/>
    <w:rsid w:val="00CB2CED"/>
    <w:rsid w:val="00CC69E4"/>
    <w:rsid w:val="00CD0016"/>
    <w:rsid w:val="00CE37B9"/>
    <w:rsid w:val="00CE4F99"/>
    <w:rsid w:val="00CF3582"/>
    <w:rsid w:val="00CF3D75"/>
    <w:rsid w:val="00D00FFC"/>
    <w:rsid w:val="00D07653"/>
    <w:rsid w:val="00D10102"/>
    <w:rsid w:val="00D114F6"/>
    <w:rsid w:val="00D12F10"/>
    <w:rsid w:val="00D210F8"/>
    <w:rsid w:val="00D221B3"/>
    <w:rsid w:val="00D24697"/>
    <w:rsid w:val="00D27B37"/>
    <w:rsid w:val="00D321A3"/>
    <w:rsid w:val="00D4515B"/>
    <w:rsid w:val="00D46E1F"/>
    <w:rsid w:val="00D50A28"/>
    <w:rsid w:val="00D52B16"/>
    <w:rsid w:val="00D53F06"/>
    <w:rsid w:val="00D60658"/>
    <w:rsid w:val="00D628A4"/>
    <w:rsid w:val="00D62D62"/>
    <w:rsid w:val="00D76B7F"/>
    <w:rsid w:val="00D85ECA"/>
    <w:rsid w:val="00D87B68"/>
    <w:rsid w:val="00D92518"/>
    <w:rsid w:val="00D94DAB"/>
    <w:rsid w:val="00DA7B43"/>
    <w:rsid w:val="00DB0120"/>
    <w:rsid w:val="00DB0C31"/>
    <w:rsid w:val="00DB522B"/>
    <w:rsid w:val="00DB608A"/>
    <w:rsid w:val="00DB7767"/>
    <w:rsid w:val="00DC089B"/>
    <w:rsid w:val="00DC28BD"/>
    <w:rsid w:val="00DC774C"/>
    <w:rsid w:val="00DD0BDF"/>
    <w:rsid w:val="00DD6E00"/>
    <w:rsid w:val="00DE17F3"/>
    <w:rsid w:val="00DE35F1"/>
    <w:rsid w:val="00DE7085"/>
    <w:rsid w:val="00DF2876"/>
    <w:rsid w:val="00DF2F41"/>
    <w:rsid w:val="00DF49ED"/>
    <w:rsid w:val="00DF51B5"/>
    <w:rsid w:val="00DF706A"/>
    <w:rsid w:val="00E013A1"/>
    <w:rsid w:val="00E03801"/>
    <w:rsid w:val="00E056A1"/>
    <w:rsid w:val="00E12964"/>
    <w:rsid w:val="00E346B3"/>
    <w:rsid w:val="00E40180"/>
    <w:rsid w:val="00E42959"/>
    <w:rsid w:val="00E46279"/>
    <w:rsid w:val="00E470AE"/>
    <w:rsid w:val="00E4758C"/>
    <w:rsid w:val="00E47BB8"/>
    <w:rsid w:val="00E5465C"/>
    <w:rsid w:val="00E601EB"/>
    <w:rsid w:val="00E70D52"/>
    <w:rsid w:val="00E828DE"/>
    <w:rsid w:val="00E8423E"/>
    <w:rsid w:val="00E85C0B"/>
    <w:rsid w:val="00E9033E"/>
    <w:rsid w:val="00EA05AE"/>
    <w:rsid w:val="00EA0922"/>
    <w:rsid w:val="00EA0E6D"/>
    <w:rsid w:val="00EA50F7"/>
    <w:rsid w:val="00EB4E2E"/>
    <w:rsid w:val="00EC1742"/>
    <w:rsid w:val="00EC5311"/>
    <w:rsid w:val="00EC5926"/>
    <w:rsid w:val="00EC7B07"/>
    <w:rsid w:val="00ED43D8"/>
    <w:rsid w:val="00ED454F"/>
    <w:rsid w:val="00EE0796"/>
    <w:rsid w:val="00EE42CD"/>
    <w:rsid w:val="00EE6929"/>
    <w:rsid w:val="00EF04A2"/>
    <w:rsid w:val="00EF6474"/>
    <w:rsid w:val="00F00BB6"/>
    <w:rsid w:val="00F056E5"/>
    <w:rsid w:val="00F07789"/>
    <w:rsid w:val="00F10D3F"/>
    <w:rsid w:val="00F14ECF"/>
    <w:rsid w:val="00F15023"/>
    <w:rsid w:val="00F1525D"/>
    <w:rsid w:val="00F16AB8"/>
    <w:rsid w:val="00F238B1"/>
    <w:rsid w:val="00F403AC"/>
    <w:rsid w:val="00F40704"/>
    <w:rsid w:val="00F520BF"/>
    <w:rsid w:val="00F53B0C"/>
    <w:rsid w:val="00F54532"/>
    <w:rsid w:val="00F54B48"/>
    <w:rsid w:val="00F6781A"/>
    <w:rsid w:val="00F67977"/>
    <w:rsid w:val="00F7057A"/>
    <w:rsid w:val="00F757CB"/>
    <w:rsid w:val="00F7727C"/>
    <w:rsid w:val="00F92530"/>
    <w:rsid w:val="00F936EC"/>
    <w:rsid w:val="00F96314"/>
    <w:rsid w:val="00FB0E8D"/>
    <w:rsid w:val="00FB39B9"/>
    <w:rsid w:val="00FD07A3"/>
    <w:rsid w:val="00FD0E43"/>
    <w:rsid w:val="00FD2205"/>
    <w:rsid w:val="00FD23F8"/>
    <w:rsid w:val="00FD36A0"/>
    <w:rsid w:val="00FD720A"/>
    <w:rsid w:val="00FD7DC4"/>
    <w:rsid w:val="00FE691B"/>
    <w:rsid w:val="00FE770D"/>
    <w:rsid w:val="0921F8C2"/>
    <w:rsid w:val="0F92539F"/>
    <w:rsid w:val="1A85FA55"/>
    <w:rsid w:val="29FF1BAC"/>
    <w:rsid w:val="3E3F0A98"/>
    <w:rsid w:val="5D8E8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261D"/>
  <w15:chartTrackingRefBased/>
  <w15:docId w15:val="{4DF92F56-1B11-43CB-A6B5-4B0D8D03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4C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DB6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6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6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6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6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6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6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60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0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6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6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6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6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6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60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0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608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8A"/>
  </w:style>
  <w:style w:type="paragraph" w:styleId="Piedepgina">
    <w:name w:val="footer"/>
    <w:basedOn w:val="Normal"/>
    <w:link w:val="PiedepginaCar"/>
    <w:uiPriority w:val="99"/>
    <w:unhideWhenUsed/>
    <w:rsid w:val="00DB6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8A"/>
  </w:style>
  <w:style w:type="table" w:styleId="Tablaconcuadrcula">
    <w:name w:val="Table Grid"/>
    <w:basedOn w:val="Tablanormal"/>
    <w:uiPriority w:val="39"/>
    <w:rsid w:val="0027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77CC"/>
    <w:rPr>
      <w:color w:val="467886" w:themeColor="hyperlink"/>
      <w:u w:val="single"/>
    </w:rPr>
  </w:style>
  <w:style w:type="character" w:customStyle="1" w:styleId="Mencinnonresolta1">
    <w:name w:val="Mención non resolta1"/>
    <w:basedOn w:val="Fuentedeprrafopredeter"/>
    <w:uiPriority w:val="99"/>
    <w:semiHidden/>
    <w:unhideWhenUsed/>
    <w:rsid w:val="002D77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2F96"/>
    <w:rPr>
      <w:color w:val="96607D" w:themeColor="followedHyperlink"/>
      <w:u w:val="single"/>
    </w:rPr>
  </w:style>
  <w:style w:type="paragraph" w:styleId="Revisin">
    <w:name w:val="Revision"/>
    <w:hidden/>
    <w:uiPriority w:val="99"/>
    <w:semiHidden/>
    <w:rsid w:val="00970B4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3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5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5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5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57A"/>
    <w:rPr>
      <w:b/>
      <w:bCs/>
      <w:sz w:val="20"/>
      <w:szCs w:val="20"/>
    </w:rPr>
  </w:style>
  <w:style w:type="paragraph" w:customStyle="1" w:styleId="CuerpoA">
    <w:name w:val="Cuerpo A"/>
    <w:rsid w:val="00823F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823F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823F12"/>
  </w:style>
  <w:style w:type="paragraph" w:styleId="Textodeglobo">
    <w:name w:val="Balloon Text"/>
    <w:basedOn w:val="Normal"/>
    <w:link w:val="TextodegloboCar"/>
    <w:uiPriority w:val="99"/>
    <w:semiHidden/>
    <w:unhideWhenUsed/>
    <w:rsid w:val="00BC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3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42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638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7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967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632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87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232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782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81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48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79755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0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8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067395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6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3186822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8300883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8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b5f88-2ad9-4a65-8f24-b60480f08803">
      <Terms xmlns="http://schemas.microsoft.com/office/infopath/2007/PartnerControls"/>
    </lcf76f155ced4ddcb4097134ff3c332f>
    <TaxCatchAll xmlns="3f395e2f-1f79-423f-a804-a27d1c8c3d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22E46D76B3D4197D5F96C2C46FFDE" ma:contentTypeVersion="16" ma:contentTypeDescription="Crear nuevo documento." ma:contentTypeScope="" ma:versionID="8143c0fb432e455b3e14bf6ecd8607bb">
  <xsd:schema xmlns:xsd="http://www.w3.org/2001/XMLSchema" xmlns:xs="http://www.w3.org/2001/XMLSchema" xmlns:p="http://schemas.microsoft.com/office/2006/metadata/properties" xmlns:ns2="d4db5f88-2ad9-4a65-8f24-b60480f08803" xmlns:ns3="3f395e2f-1f79-423f-a804-a27d1c8c3d2c" targetNamespace="http://schemas.microsoft.com/office/2006/metadata/properties" ma:root="true" ma:fieldsID="79ef6842449975deffa8945ae8f1bfc2" ns2:_="" ns3:_="">
    <xsd:import namespace="d4db5f88-2ad9-4a65-8f24-b60480f08803"/>
    <xsd:import namespace="3f395e2f-1f79-423f-a804-a27d1c8c3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5f88-2ad9-4a65-8f24-b60480f0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5e2f-1f79-423f-a804-a27d1c8c3d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ab170a-e973-40ec-ab70-ab5c68a77b4b}" ma:internalName="TaxCatchAll" ma:showField="CatchAllData" ma:web="3f395e2f-1f79-423f-a804-a27d1c8c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CDFF8-4814-4F2F-AF38-00942C0CC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0C14E-1D9B-4CE7-ADD2-0516F0803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43CF6-5420-490E-B901-6CA7DF417B5D}">
  <ds:schemaRefs>
    <ds:schemaRef ds:uri="http://schemas.microsoft.com/office/2006/metadata/properties"/>
    <ds:schemaRef ds:uri="http://schemas.microsoft.com/office/infopath/2007/PartnerControls"/>
    <ds:schemaRef ds:uri="d4db5f88-2ad9-4a65-8f24-b60480f08803"/>
    <ds:schemaRef ds:uri="3f395e2f-1f79-423f-a804-a27d1c8c3d2c"/>
  </ds:schemaRefs>
</ds:datastoreItem>
</file>

<file path=customXml/itemProps4.xml><?xml version="1.0" encoding="utf-8"?>
<ds:datastoreItem xmlns:ds="http://schemas.openxmlformats.org/officeDocument/2006/customXml" ds:itemID="{C93B7AE0-7C50-4356-95CD-11DC14965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5f88-2ad9-4a65-8f24-b60480f08803"/>
    <ds:schemaRef ds:uri="3f395e2f-1f79-423f-a804-a27d1c8c3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36" baseType="variant">
      <vt:variant>
        <vt:i4>1048660</vt:i4>
      </vt:variant>
      <vt:variant>
        <vt:i4>21</vt:i4>
      </vt:variant>
      <vt:variant>
        <vt:i4>0</vt:i4>
      </vt:variant>
      <vt:variant>
        <vt:i4>5</vt:i4>
      </vt:variant>
      <vt:variant>
        <vt:lpwstr>https://www.santanderx.com/es/legal/privacy.html</vt:lpwstr>
      </vt:variant>
      <vt:variant>
        <vt:lpwstr/>
      </vt:variant>
      <vt:variant>
        <vt:i4>6881361</vt:i4>
      </vt:variant>
      <vt:variant>
        <vt:i4>18</vt:i4>
      </vt:variant>
      <vt:variant>
        <vt:i4>0</vt:i4>
      </vt:variant>
      <vt:variant>
        <vt:i4>5</vt:i4>
      </vt:variant>
      <vt:variant>
        <vt:lpwstr>mailto:rpd@udc.gal</vt:lpwstr>
      </vt:variant>
      <vt:variant>
        <vt:lpwstr/>
      </vt:variant>
      <vt:variant>
        <vt:i4>1900659</vt:i4>
      </vt:variant>
      <vt:variant>
        <vt:i4>12</vt:i4>
      </vt:variant>
      <vt:variant>
        <vt:i4>0</vt:i4>
      </vt:variant>
      <vt:variant>
        <vt:i4>5</vt:i4>
      </vt:variant>
      <vt:variant>
        <vt:lpwstr>mailto:emprego.vee@udc.es</vt:lpwstr>
      </vt:variant>
      <vt:variant>
        <vt:lpwstr/>
      </vt:variant>
      <vt:variant>
        <vt:i4>6946848</vt:i4>
      </vt:variant>
      <vt:variant>
        <vt:i4>9</vt:i4>
      </vt:variant>
      <vt:variant>
        <vt:i4>0</vt:i4>
      </vt:variant>
      <vt:variant>
        <vt:i4>5</vt:i4>
      </vt:variant>
      <vt:variant>
        <vt:lpwstr>https://app.santanderx.com/calls/santander-x-award-proyectos-emprendedores-universitarios-2025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s://assets.santanderx.com/uploaded/calls/679116bca4b0d436e1fc2b0f/legal-terms-486675dc-44e6-487e-883a-224fe6f49b1b.pdf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nmaculada Muñoz Pliego</dc:creator>
  <cp:keywords/>
  <dc:description/>
  <cp:lastModifiedBy>OTRI</cp:lastModifiedBy>
  <cp:revision>24</cp:revision>
  <cp:lastPrinted>2025-04-08T09:59:00Z</cp:lastPrinted>
  <dcterms:created xsi:type="dcterms:W3CDTF">2025-04-08T08:44:00Z</dcterms:created>
  <dcterms:modified xsi:type="dcterms:W3CDTF">2026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2E46D76B3D4197D5F96C2C46FFDE</vt:lpwstr>
  </property>
  <property fmtid="{D5CDD505-2E9C-101B-9397-08002B2CF9AE}" pid="3" name="MediaServiceImageTags">
    <vt:lpwstr/>
  </property>
</Properties>
</file>